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59/2025-ГРО/11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</w:r>
            <w:r>
              <w:rPr>
                <w:rStyle w:val="89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37-480-85-00,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фургон цельнометаллический ГАЗ-27057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ГАЗ -2705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Н 752РН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1-256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Х96270570С071907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26600*С0201250*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70500С049562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2 НМ 75343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2 49 № 73286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686959,32            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4369,7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8960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229 6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95"/>
                <w:b/>
                <w:sz w:val="24"/>
              </w:rPr>
              <w:t xml:space="preserve"> в 12</w:t>
            </w:r>
            <w:r>
              <w:rPr>
                <w:rStyle w:val="895"/>
                <w:b/>
                <w:sz w:val="24"/>
              </w:rPr>
              <w:t xml:space="preserve">ч.3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1_210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1_210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100" w:customStyle="1">
    <w:name w:val="Заголовок 1"/>
    <w:basedOn w:val="620"/>
    <w:next w:val="620"/>
    <w:link w:val="620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_2101" w:customStyle="1">
    <w:name w:val="Заголовок 2"/>
    <w:basedOn w:val="620"/>
    <w:next w:val="620"/>
    <w:link w:val="620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1</cp:revision>
  <dcterms:created xsi:type="dcterms:W3CDTF">2024-08-19T10:28:00Z</dcterms:created>
  <dcterms:modified xsi:type="dcterms:W3CDTF">2025-11-20T10:10:55Z</dcterms:modified>
</cp:coreProperties>
</file>